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D8" w:rsidRDefault="00B979D8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04C2" w:rsidRDefault="001D04C2" w:rsidP="001D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л новые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. </w:t>
      </w:r>
    </w:p>
    <w:p w:rsidR="001D04C2" w:rsidRPr="001D04C2" w:rsidRDefault="001D04C2" w:rsidP="001D0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начнет действовать с 1 сентября 2024 года.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омство изменило структуру основного раздела сайта школ и детских садов «Сведения об образовательной организации». Теперь он включает 14 обязательных подразделов: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сведения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уктура и органы управления образовательной организацией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ументы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ние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ство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ий состав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ериально-техническое обеспечение и оснащенность образовательного процесса. </w:t>
      </w:r>
      <w:proofErr w:type="gramStart"/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тные образовательные услуги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о-хозяйственная деятельность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кантные места для приема (перевода) обучающихся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ипендии и меры поддержки обучающихся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4" name="Рисунок 1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ународное сотрудничество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5" name="Рисунок 1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питания в образовательной организации;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6" name="Рисунок 1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овательные стандарты и требования – для тех, кто применяет в работе ФГОС и ФГТ.</w:t>
      </w:r>
      <w:proofErr w:type="gramEnd"/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дно, что разделили руководство и </w:t>
      </w:r>
      <w:proofErr w:type="spellStart"/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став</w:t>
      </w:r>
      <w:proofErr w:type="spellEnd"/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ным подразделам. А доступную среду наоборот – присоединили к материально-техническому обеспечению. Подраздел «организация питания в образовательной организации» стал обязательным для детских садов и частных образовательных организаций.</w:t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04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сли корректировки также в содержание подразделов. Подробнее - в прикрепленной ниже таблице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17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C2" w:rsidRPr="001D04C2" w:rsidRDefault="001D04C2" w:rsidP="001D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238500"/>
            <wp:effectExtent l="19050" t="0" r="0" b="0"/>
            <wp:docPr id="18" name="Рисунок 18" descr="https://sun9-36.userapi.com/impg/ZcGWsxk2oFbipBhn4kghN6y3Ql_9-udLkuN9vQ/Y7aRSQ4KLRk.jpg?size=604x340&amp;quality=96&amp;sign=c35e475434691948933941fc68775b4c&amp;c_uniq_tag=sxQX1wIax8P7shUgF9UBGgAeJs9pBhYV81Qx_tDZ4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6.userapi.com/impg/ZcGWsxk2oFbipBhn4kghN6y3Ql_9-udLkuN9vQ/Y7aRSQ4KLRk.jpg?size=604x340&amp;quality=96&amp;sign=c35e475434691948933941fc68775b4c&amp;c_uniq_tag=sxQX1wIax8P7shUgF9UBGgAeJs9pBhYV81Qx_tDZ4e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C2" w:rsidRPr="001D04C2" w:rsidRDefault="001D04C2" w:rsidP="001D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3238500"/>
            <wp:effectExtent l="19050" t="0" r="0" b="0"/>
            <wp:docPr id="19" name="Рисунок 19" descr="https://sun9-38.userapi.com/impg/YFfpQRPbcAO72oCw-s1IpCUf_MkFI7B6WASIFQ/F0TiLXXTJsk.jpg?size=604x340&amp;quality=96&amp;sign=bf49805adb0619d8288ba9ba9b5a7024&amp;c_uniq_tag=IuxkDk0iBRSp_3Dr4g8PdyyL09ro2iVy3v_xyWeCT4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8.userapi.com/impg/YFfpQRPbcAO72oCw-s1IpCUf_MkFI7B6WASIFQ/F0TiLXXTJsk.jpg?size=604x340&amp;quality=96&amp;sign=bf49805adb0619d8288ba9ba9b5a7024&amp;c_uniq_tag=IuxkDk0iBRSp_3Dr4g8PdyyL09ro2iVy3v_xyWeCT4g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C2" w:rsidRPr="001D04C2" w:rsidRDefault="001D04C2" w:rsidP="001D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238500"/>
            <wp:effectExtent l="19050" t="0" r="0" b="0"/>
            <wp:docPr id="20" name="Рисунок 20" descr="https://sun9-54.userapi.com/impg/Aoa_KZHEG_7Dde0duUMIx-sgjush3ZWDt-4UIw/WFTSkYkqsPA.jpg?size=604x340&amp;quality=96&amp;sign=db3e20340759c8714137b7af3f39ecd4&amp;c_uniq_tag=XFjh5T2bvlTH896_TE8XP01IhRdbiOV7t4IpkIRlgT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4.userapi.com/impg/Aoa_KZHEG_7Dde0duUMIx-sgjush3ZWDt-4UIw/WFTSkYkqsPA.jpg?size=604x340&amp;quality=96&amp;sign=db3e20340759c8714137b7af3f39ecd4&amp;c_uniq_tag=XFjh5T2bvlTH896_TE8XP01IhRdbiOV7t4IpkIRlgT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C2" w:rsidRPr="001D04C2" w:rsidRDefault="001D04C2" w:rsidP="001D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1000125"/>
            <wp:effectExtent l="19050" t="0" r="0" b="0"/>
            <wp:docPr id="21" name="Рисунок 21" descr="https://sun9-18.userapi.com/impg/2elIlAwLozFe03grOyJQseiP5-iP0mf_sqQ8cg/urHe5Ldw8-c.jpg?size=604x105&amp;quality=96&amp;sign=e0613a546662a91a660c546422115330&amp;c_uniq_tag=XJRYG55bpgSrLFPg6WzB_h_4kQ5OGpIZ3tHMRCua4k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8.userapi.com/impg/2elIlAwLozFe03grOyJQseiP5-iP0mf_sqQ8cg/urHe5Ldw8-c.jpg?size=604x105&amp;quality=96&amp;sign=e0613a546662a91a660c546422115330&amp;c_uniq_tag=XJRYG55bpgSrLFPg6WzB_h_4kQ5OGpIZ3tHMRCua4kQ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C2" w:rsidRPr="001D04C2" w:rsidRDefault="001D04C2" w:rsidP="001D04C2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DA5" w:rsidRDefault="00EC3DA5" w:rsidP="001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B97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EC3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EC3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EC3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DA5" w:rsidRDefault="00EC3DA5" w:rsidP="00AC5F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3DA5" w:rsidSect="0012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E00"/>
    <w:rsid w:val="00123187"/>
    <w:rsid w:val="001621D2"/>
    <w:rsid w:val="001A4547"/>
    <w:rsid w:val="001D04C2"/>
    <w:rsid w:val="002B33EB"/>
    <w:rsid w:val="00570557"/>
    <w:rsid w:val="00674CA6"/>
    <w:rsid w:val="0079710F"/>
    <w:rsid w:val="008551F1"/>
    <w:rsid w:val="00971544"/>
    <w:rsid w:val="00A9670D"/>
    <w:rsid w:val="00AC5F6B"/>
    <w:rsid w:val="00AF5EB3"/>
    <w:rsid w:val="00B979D8"/>
    <w:rsid w:val="00BE0143"/>
    <w:rsid w:val="00EC3DA5"/>
    <w:rsid w:val="00F10B1A"/>
    <w:rsid w:val="00FA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7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888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8363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4FF8-8BF6-4E84-A09D-51ABDB1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0-31T04:36:00Z</cp:lastPrinted>
  <dcterms:created xsi:type="dcterms:W3CDTF">2023-12-02T13:29:00Z</dcterms:created>
  <dcterms:modified xsi:type="dcterms:W3CDTF">2023-12-02T13:29:00Z</dcterms:modified>
</cp:coreProperties>
</file>